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130C" w14:textId="77777777" w:rsidR="000C00C4" w:rsidRDefault="000C00C4" w:rsidP="007D4E9C"/>
    <w:p w14:paraId="203B8B68" w14:textId="77777777" w:rsidR="00A2649F" w:rsidRDefault="00A2649F" w:rsidP="007D4E9C"/>
    <w:p w14:paraId="275FD140" w14:textId="77777777" w:rsidR="00A2649F" w:rsidRDefault="00A2649F" w:rsidP="007D4E9C"/>
    <w:p w14:paraId="21EB4E22" w14:textId="77777777" w:rsidR="00A2649F" w:rsidRDefault="00A2649F" w:rsidP="007D4E9C"/>
    <w:p w14:paraId="5B212593" w14:textId="77777777" w:rsidR="00A2649F" w:rsidRDefault="00A2649F" w:rsidP="007D4E9C"/>
    <w:p w14:paraId="680C8055" w14:textId="77777777" w:rsidR="00A2649F" w:rsidRPr="00A2649F" w:rsidRDefault="00A2649F" w:rsidP="007D4E9C">
      <w:pPr>
        <w:rPr>
          <w:b/>
          <w:u w:val="single"/>
        </w:rPr>
      </w:pPr>
    </w:p>
    <w:p w14:paraId="54DF7A9E" w14:textId="3C5E3222" w:rsidR="000E5AC2" w:rsidRDefault="00F70E37" w:rsidP="007D4E9C">
      <w:r>
        <w:t>Date:</w:t>
      </w:r>
      <w:r w:rsidR="005F18D6">
        <w:t xml:space="preserve"> 22 November</w:t>
      </w:r>
      <w:r w:rsidR="00E9752E">
        <w:t xml:space="preserve"> 2023</w:t>
      </w:r>
    </w:p>
    <w:p w14:paraId="72346522" w14:textId="704FAD06" w:rsidR="000E5AC2" w:rsidRPr="00B22F4C" w:rsidRDefault="0086198F" w:rsidP="0086198F">
      <w:pPr>
        <w:jc w:val="center"/>
        <w:rPr>
          <w:b/>
        </w:rPr>
      </w:pPr>
      <w:r w:rsidRPr="00B22F4C">
        <w:rPr>
          <w:b/>
        </w:rPr>
        <w:t xml:space="preserve">Notice to </w:t>
      </w:r>
      <w:r w:rsidR="00562198" w:rsidRPr="00B22F4C">
        <w:rPr>
          <w:b/>
        </w:rPr>
        <w:t>tenderers.</w:t>
      </w:r>
    </w:p>
    <w:p w14:paraId="2453C297" w14:textId="7A822256" w:rsidR="0086198F" w:rsidRPr="00B22F4C" w:rsidRDefault="0086198F" w:rsidP="0086198F">
      <w:pPr>
        <w:jc w:val="center"/>
        <w:rPr>
          <w:b/>
        </w:rPr>
      </w:pPr>
      <w:r w:rsidRPr="00B22F4C">
        <w:rPr>
          <w:b/>
        </w:rPr>
        <w:t>Addendum 01</w:t>
      </w:r>
    </w:p>
    <w:p w14:paraId="758A73FE" w14:textId="72296646" w:rsidR="00D87DCE" w:rsidRPr="00D87DCE" w:rsidRDefault="00D87DCE" w:rsidP="00D87DC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NDER 1</w:t>
      </w:r>
      <w:r w:rsidR="005F18D6">
        <w:rPr>
          <w:b/>
          <w:bCs/>
          <w:sz w:val="20"/>
          <w:szCs w:val="20"/>
        </w:rPr>
        <w:t>31</w:t>
      </w:r>
      <w:r>
        <w:rPr>
          <w:b/>
          <w:bCs/>
          <w:sz w:val="20"/>
          <w:szCs w:val="20"/>
        </w:rPr>
        <w:t>/202</w:t>
      </w:r>
      <w:r w:rsidR="00BE2F6F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: </w:t>
      </w:r>
      <w:r w:rsidR="005F18D6">
        <w:rPr>
          <w:b/>
          <w:bCs/>
          <w:sz w:val="20"/>
          <w:szCs w:val="20"/>
        </w:rPr>
        <w:t>HIRING O</w:t>
      </w:r>
      <w:r w:rsidR="00664710">
        <w:rPr>
          <w:b/>
          <w:bCs/>
          <w:sz w:val="20"/>
          <w:szCs w:val="20"/>
        </w:rPr>
        <w:t>F</w:t>
      </w:r>
      <w:r w:rsidR="005F18D6">
        <w:rPr>
          <w:b/>
          <w:bCs/>
          <w:sz w:val="20"/>
          <w:szCs w:val="20"/>
        </w:rPr>
        <w:t xml:space="preserve"> EQUIPMENT</w:t>
      </w:r>
      <w:r w:rsidR="00E00693">
        <w:rPr>
          <w:b/>
          <w:bCs/>
          <w:sz w:val="20"/>
          <w:szCs w:val="20"/>
        </w:rPr>
        <w:t xml:space="preserve"> – CLEANING OF LANDFILL SITES</w:t>
      </w:r>
      <w:r w:rsidR="00BF5137">
        <w:rPr>
          <w:b/>
          <w:bCs/>
          <w:sz w:val="20"/>
          <w:szCs w:val="20"/>
        </w:rPr>
        <w:t xml:space="preserve"> AND CEMETRIES WITHIN DBN</w:t>
      </w:r>
      <w:r w:rsidR="0049269F">
        <w:rPr>
          <w:b/>
          <w:bCs/>
          <w:sz w:val="20"/>
          <w:szCs w:val="20"/>
        </w:rPr>
        <w:t>LM</w:t>
      </w:r>
    </w:p>
    <w:p w14:paraId="22B2C0C9" w14:textId="08E9C988" w:rsidR="0086198F" w:rsidRDefault="0086198F" w:rsidP="0086198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105B47" w14:textId="77777777" w:rsidR="0086198F" w:rsidRDefault="0086198F" w:rsidP="0086198F">
      <w:pPr>
        <w:rPr>
          <w:u w:val="single"/>
        </w:rPr>
      </w:pPr>
    </w:p>
    <w:p w14:paraId="73E1CCDC" w14:textId="721EE0D4" w:rsidR="0086198F" w:rsidRDefault="0086198F" w:rsidP="0086198F">
      <w:r>
        <w:t>Tenderers to take note of the following</w:t>
      </w:r>
      <w:r w:rsidR="00B22F4C">
        <w:t xml:space="preserve"> changes</w:t>
      </w:r>
      <w:r>
        <w:t>:</w:t>
      </w:r>
    </w:p>
    <w:p w14:paraId="04C51FBE" w14:textId="77777777" w:rsidR="0086198F" w:rsidRDefault="0086198F" w:rsidP="0086198F"/>
    <w:p w14:paraId="195F6191" w14:textId="0D6460F6" w:rsidR="0086198F" w:rsidRPr="00B22F4C" w:rsidRDefault="0086198F" w:rsidP="0086198F">
      <w:pPr>
        <w:rPr>
          <w:b/>
          <w:u w:val="single"/>
        </w:rPr>
      </w:pPr>
      <w:r w:rsidRPr="00B22F4C">
        <w:rPr>
          <w:b/>
          <w:u w:val="single"/>
        </w:rPr>
        <w:t>Changes to Technical specifications</w:t>
      </w:r>
    </w:p>
    <w:p w14:paraId="651262C7" w14:textId="77777777" w:rsidR="0086198F" w:rsidRDefault="0086198F" w:rsidP="0086198F"/>
    <w:p w14:paraId="4B6C6A5A" w14:textId="7F524D44" w:rsidR="0086198F" w:rsidRDefault="00033559" w:rsidP="00E9752E">
      <w:r>
        <w:t>None</w:t>
      </w:r>
    </w:p>
    <w:p w14:paraId="016115D9" w14:textId="77777777" w:rsidR="005F18D6" w:rsidRDefault="005F18D6" w:rsidP="00E9752E"/>
    <w:p w14:paraId="1FF1E1F5" w14:textId="7E3746CE" w:rsidR="005F18D6" w:rsidRPr="005F18D6" w:rsidRDefault="005F18D6" w:rsidP="00E9752E">
      <w:pPr>
        <w:rPr>
          <w:b/>
          <w:bCs/>
          <w:u w:val="single"/>
        </w:rPr>
      </w:pPr>
      <w:r w:rsidRPr="005F18D6">
        <w:rPr>
          <w:b/>
          <w:bCs/>
          <w:u w:val="single"/>
        </w:rPr>
        <w:t>Briefing Session</w:t>
      </w:r>
    </w:p>
    <w:p w14:paraId="0B985AAA" w14:textId="77777777" w:rsidR="0086198F" w:rsidRDefault="0086198F" w:rsidP="0086198F"/>
    <w:p w14:paraId="1DE49920" w14:textId="566B5997" w:rsidR="005F18D6" w:rsidRDefault="005F18D6" w:rsidP="0086198F">
      <w:r>
        <w:t>Please take note that the</w:t>
      </w:r>
      <w:r w:rsidR="001A5BD7">
        <w:t xml:space="preserve"> first</w:t>
      </w:r>
      <w:r>
        <w:t xml:space="preserve"> site meeting will </w:t>
      </w:r>
      <w:r w:rsidR="001A5BD7">
        <w:t xml:space="preserve">be held </w:t>
      </w:r>
      <w:r>
        <w:t>on Tuesday, 28 November 2023 starting at 08h15 at the Nieu Bethesda Landfill Site</w:t>
      </w:r>
      <w:r w:rsidR="00CF2585">
        <w:t xml:space="preserve"> in Nieu Bethesda</w:t>
      </w:r>
      <w:r w:rsidR="001A5BD7">
        <w:t xml:space="preserve">, thereafter, the other relevant </w:t>
      </w:r>
      <w:r w:rsidR="008A4FB8">
        <w:t>towns within</w:t>
      </w:r>
      <w:r w:rsidR="001A5BD7">
        <w:t xml:space="preserve"> the municipal area will be visited.  </w:t>
      </w:r>
    </w:p>
    <w:p w14:paraId="16B20CAF" w14:textId="77777777" w:rsidR="005F18D6" w:rsidRDefault="005F18D6" w:rsidP="0086198F"/>
    <w:p w14:paraId="6EDAEAD8" w14:textId="6BDC6B46" w:rsidR="0086198F" w:rsidRPr="00B22F4C" w:rsidRDefault="0086198F" w:rsidP="0086198F">
      <w:pPr>
        <w:rPr>
          <w:b/>
          <w:u w:val="single"/>
        </w:rPr>
      </w:pPr>
      <w:r w:rsidRPr="00B22F4C">
        <w:rPr>
          <w:b/>
          <w:u w:val="single"/>
        </w:rPr>
        <w:t xml:space="preserve">Change of </w:t>
      </w:r>
      <w:r w:rsidR="00B22F4C" w:rsidRPr="00B22F4C">
        <w:rPr>
          <w:b/>
          <w:u w:val="single"/>
        </w:rPr>
        <w:t>closing</w:t>
      </w:r>
      <w:r w:rsidRPr="00B22F4C">
        <w:rPr>
          <w:b/>
          <w:u w:val="single"/>
        </w:rPr>
        <w:t xml:space="preserve"> date</w:t>
      </w:r>
    </w:p>
    <w:p w14:paraId="74E33C1C" w14:textId="77777777" w:rsidR="0086198F" w:rsidRDefault="0086198F" w:rsidP="0086198F">
      <w:pPr>
        <w:rPr>
          <w:u w:val="single"/>
        </w:rPr>
      </w:pPr>
    </w:p>
    <w:p w14:paraId="4C85E712" w14:textId="16763229" w:rsidR="0086198F" w:rsidRDefault="00033559" w:rsidP="0086198F">
      <w:r>
        <w:t xml:space="preserve">The Closing date is extended to </w:t>
      </w:r>
      <w:r w:rsidR="005F18D6">
        <w:t>Tues</w:t>
      </w:r>
      <w:r>
        <w:t xml:space="preserve">day, </w:t>
      </w:r>
      <w:r w:rsidR="005F18D6">
        <w:t>05 December</w:t>
      </w:r>
      <w:r w:rsidR="00763509">
        <w:t xml:space="preserve"> </w:t>
      </w:r>
      <w:r>
        <w:t>2023.</w:t>
      </w:r>
    </w:p>
    <w:p w14:paraId="3C6F6624" w14:textId="77777777" w:rsidR="00B22F4C" w:rsidRDefault="00B22F4C" w:rsidP="0086198F"/>
    <w:p w14:paraId="18AE5802" w14:textId="737311E6" w:rsidR="00B22F4C" w:rsidRPr="00B22F4C" w:rsidRDefault="00B22F4C" w:rsidP="0086198F">
      <w:pPr>
        <w:rPr>
          <w:b/>
          <w:u w:val="single"/>
        </w:rPr>
      </w:pPr>
      <w:r w:rsidRPr="00B22F4C">
        <w:rPr>
          <w:b/>
          <w:u w:val="single"/>
        </w:rPr>
        <w:t>Requirements</w:t>
      </w:r>
    </w:p>
    <w:p w14:paraId="2082A835" w14:textId="77777777" w:rsidR="00B22F4C" w:rsidRDefault="00B22F4C" w:rsidP="0086198F">
      <w:pPr>
        <w:rPr>
          <w:u w:val="single"/>
        </w:rPr>
      </w:pPr>
    </w:p>
    <w:p w14:paraId="4F7BB246" w14:textId="4AF009A0" w:rsidR="00B22F4C" w:rsidRDefault="00466CFB" w:rsidP="0086198F">
      <w:r>
        <w:t xml:space="preserve">Tenderers to take cognisance of the abovementioned </w:t>
      </w:r>
      <w:proofErr w:type="gramStart"/>
      <w:r>
        <w:t>changes</w:t>
      </w:r>
      <w:proofErr w:type="gramEnd"/>
    </w:p>
    <w:p w14:paraId="18B9E243" w14:textId="77777777" w:rsidR="00B22F4C" w:rsidRDefault="00B22F4C" w:rsidP="0086198F"/>
    <w:p w14:paraId="2E29D1AC" w14:textId="64E2CF2A" w:rsidR="00B22F4C" w:rsidRPr="00B22F4C" w:rsidRDefault="00B22F4C" w:rsidP="0086198F">
      <w:pPr>
        <w:rPr>
          <w:b/>
          <w:sz w:val="22"/>
          <w:szCs w:val="22"/>
          <w:u w:val="single"/>
        </w:rPr>
      </w:pPr>
      <w:r w:rsidRPr="00B22F4C">
        <w:rPr>
          <w:b/>
          <w:sz w:val="22"/>
          <w:szCs w:val="22"/>
          <w:u w:val="single"/>
        </w:rPr>
        <w:t>Acknowledgement of receipt</w:t>
      </w:r>
    </w:p>
    <w:p w14:paraId="281C77E3" w14:textId="77777777" w:rsidR="00B22F4C" w:rsidRDefault="00B22F4C" w:rsidP="00B22F4C">
      <w:pPr>
        <w:pStyle w:val="Default"/>
      </w:pPr>
    </w:p>
    <w:p w14:paraId="016D9B13" w14:textId="673008F8" w:rsidR="00B22F4C" w:rsidRDefault="00B22F4C" w:rsidP="00B22F4C">
      <w:pPr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The acknowledgement of receipt of </w:t>
      </w:r>
      <w:r>
        <w:rPr>
          <w:b/>
          <w:bCs/>
          <w:sz w:val="22"/>
          <w:szCs w:val="22"/>
        </w:rPr>
        <w:t xml:space="preserve">Addendum No. 1 </w:t>
      </w:r>
      <w:r>
        <w:rPr>
          <w:sz w:val="22"/>
          <w:szCs w:val="22"/>
        </w:rPr>
        <w:t>(hereunder) is to be completed and returned to our offices before the tender closing date. Please include the original with your tender.</w:t>
      </w:r>
    </w:p>
    <w:p w14:paraId="2A05C903" w14:textId="77777777" w:rsidR="00B22F4C" w:rsidRDefault="00B22F4C" w:rsidP="00B22F4C">
      <w:pPr>
        <w:rPr>
          <w:sz w:val="22"/>
          <w:szCs w:val="22"/>
        </w:rPr>
      </w:pPr>
    </w:p>
    <w:p w14:paraId="3AFD51DB" w14:textId="3BB32025" w:rsidR="00B22F4C" w:rsidRDefault="00B22F4C" w:rsidP="00B22F4C">
      <w:pPr>
        <w:rPr>
          <w:sz w:val="22"/>
          <w:szCs w:val="22"/>
        </w:rPr>
      </w:pPr>
      <w:r>
        <w:rPr>
          <w:sz w:val="22"/>
          <w:szCs w:val="22"/>
        </w:rPr>
        <w:t xml:space="preserve">For any </w:t>
      </w:r>
      <w:proofErr w:type="gramStart"/>
      <w:r>
        <w:rPr>
          <w:sz w:val="22"/>
          <w:szCs w:val="22"/>
        </w:rPr>
        <w:t>enquiries</w:t>
      </w:r>
      <w:proofErr w:type="gramEnd"/>
      <w:r>
        <w:rPr>
          <w:sz w:val="22"/>
          <w:szCs w:val="22"/>
        </w:rPr>
        <w:t xml:space="preserve"> please contact Mr. J. Koeberg/Mr. </w:t>
      </w:r>
      <w:r w:rsidR="00E9752E">
        <w:rPr>
          <w:sz w:val="22"/>
          <w:szCs w:val="22"/>
        </w:rPr>
        <w:t xml:space="preserve">R. Jegels </w:t>
      </w:r>
      <w:r>
        <w:rPr>
          <w:sz w:val="22"/>
          <w:szCs w:val="22"/>
        </w:rPr>
        <w:t>on 049 807 5700</w:t>
      </w:r>
    </w:p>
    <w:p w14:paraId="6D6C3846" w14:textId="6B210BD8" w:rsidR="0086198F" w:rsidRDefault="00B22F4C" w:rsidP="00176E95">
      <w:r>
        <w:rPr>
          <w:sz w:val="22"/>
          <w:szCs w:val="22"/>
        </w:rPr>
        <w:t xml:space="preserve">Or via email: </w:t>
      </w:r>
      <w:hyperlink r:id="rId8" w:history="1">
        <w:r w:rsidR="00E9752E" w:rsidRPr="001F1EC6">
          <w:rPr>
            <w:rStyle w:val="Hyperlink"/>
            <w:sz w:val="22"/>
            <w:szCs w:val="22"/>
          </w:rPr>
          <w:t>koebergj@bnlm.gov.za/jegelsr@bnlm.gov.za</w:t>
        </w:r>
      </w:hyperlink>
    </w:p>
    <w:p w14:paraId="38C939DC" w14:textId="77777777" w:rsidR="0086198F" w:rsidRDefault="0086198F" w:rsidP="00B22F4C"/>
    <w:p w14:paraId="3E356CD3" w14:textId="77777777" w:rsidR="00B22F4C" w:rsidRDefault="00B22F4C" w:rsidP="00B22F4C"/>
    <w:p w14:paraId="1115203D" w14:textId="15FA4E70" w:rsidR="00B22F4C" w:rsidRDefault="00B22F4C" w:rsidP="00B22F4C">
      <w:r>
        <w:t>DR. EM RANKWANA</w:t>
      </w:r>
    </w:p>
    <w:p w14:paraId="728290CF" w14:textId="3E9FCE1E" w:rsidR="00B22F4C" w:rsidRDefault="00B22F4C" w:rsidP="00B22F4C">
      <w:r>
        <w:t>MUNICIPAL MANAGER</w:t>
      </w:r>
    </w:p>
    <w:p w14:paraId="13B32DEB" w14:textId="77777777" w:rsidR="00B22F4C" w:rsidRDefault="00B22F4C" w:rsidP="00B22F4C"/>
    <w:p w14:paraId="5BF53BC1" w14:textId="77777777" w:rsidR="00B22F4C" w:rsidRDefault="00B22F4C" w:rsidP="00B22F4C"/>
    <w:p w14:paraId="6A023B78" w14:textId="77777777" w:rsidR="00B22F4C" w:rsidRDefault="00B22F4C" w:rsidP="00B22F4C"/>
    <w:p w14:paraId="4A5B7249" w14:textId="77777777" w:rsidR="00B22F4C" w:rsidRPr="00B22F4C" w:rsidRDefault="00B22F4C" w:rsidP="00B22F4C">
      <w:pPr>
        <w:pStyle w:val="Default"/>
        <w:rPr>
          <w:b/>
          <w:bCs/>
          <w:sz w:val="22"/>
          <w:szCs w:val="22"/>
          <w:u w:val="single"/>
        </w:rPr>
      </w:pPr>
      <w:r w:rsidRPr="00B22F4C">
        <w:rPr>
          <w:b/>
          <w:bCs/>
          <w:sz w:val="22"/>
          <w:szCs w:val="22"/>
          <w:u w:val="single"/>
        </w:rPr>
        <w:t xml:space="preserve">ACKNOWLEDGEMENT OF RECEIPT OF ADDENDUM NO. 1 </w:t>
      </w:r>
    </w:p>
    <w:p w14:paraId="530A468E" w14:textId="77777777" w:rsidR="00B22F4C" w:rsidRDefault="00B22F4C" w:rsidP="00B22F4C">
      <w:pPr>
        <w:pStyle w:val="Default"/>
        <w:rPr>
          <w:sz w:val="22"/>
          <w:szCs w:val="22"/>
        </w:rPr>
      </w:pPr>
    </w:p>
    <w:p w14:paraId="0C10C44A" w14:textId="592ABC79" w:rsidR="00B22F4C" w:rsidRDefault="00B22F4C" w:rsidP="00B22F4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RIGINAL TO BE RETURNED WITH TENDER DOCUMENT AND COPY TO BE EMAILED TO </w:t>
      </w:r>
      <w:hyperlink r:id="rId9" w:history="1">
        <w:r w:rsidRPr="00B22F4C">
          <w:rPr>
            <w:rStyle w:val="Hyperlink"/>
            <w:b/>
            <w:bCs/>
            <w:color w:val="00B0F0"/>
            <w:sz w:val="22"/>
            <w:szCs w:val="22"/>
          </w:rPr>
          <w:t>KOEBERGJ@BNLM.GOV.ZA</w:t>
        </w:r>
      </w:hyperlink>
      <w:r w:rsidRPr="00B22F4C">
        <w:rPr>
          <w:b/>
          <w:bCs/>
          <w:color w:val="00B0F0"/>
          <w:sz w:val="22"/>
          <w:szCs w:val="22"/>
        </w:rPr>
        <w:t>/JEGELSR@BNLM.GOV.ZA</w:t>
      </w:r>
    </w:p>
    <w:p w14:paraId="313C34E3" w14:textId="7A46F3DE" w:rsidR="00B22F4C" w:rsidRDefault="00B22F4C" w:rsidP="00B22F4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2B05B0F" w14:textId="15EA8AD2" w:rsidR="00B22F4C" w:rsidRDefault="00B22F4C" w:rsidP="00B22F4C">
      <w:r>
        <w:rPr>
          <w:sz w:val="22"/>
          <w:szCs w:val="22"/>
        </w:rPr>
        <w:t xml:space="preserve">I/We hereby acknowledge that we have received </w:t>
      </w:r>
      <w:r>
        <w:rPr>
          <w:b/>
          <w:bCs/>
          <w:sz w:val="22"/>
          <w:szCs w:val="22"/>
        </w:rPr>
        <w:t xml:space="preserve">Addendum No. 1 </w:t>
      </w:r>
      <w:r>
        <w:rPr>
          <w:sz w:val="22"/>
          <w:szCs w:val="22"/>
        </w:rPr>
        <w:t>and have taken cognisance of the content thereof and</w:t>
      </w:r>
      <w:r w:rsidR="00E9752E">
        <w:rPr>
          <w:sz w:val="22"/>
          <w:szCs w:val="22"/>
        </w:rPr>
        <w:t xml:space="preserve"> included it in our tender proposal</w:t>
      </w:r>
      <w:r>
        <w:rPr>
          <w:sz w:val="22"/>
          <w:szCs w:val="22"/>
        </w:rPr>
        <w:t>.</w:t>
      </w:r>
    </w:p>
    <w:p w14:paraId="72A240F0" w14:textId="77777777" w:rsidR="00B22F4C" w:rsidRDefault="00B22F4C" w:rsidP="00B22F4C"/>
    <w:p w14:paraId="1C06EBD6" w14:textId="77777777" w:rsidR="00B22F4C" w:rsidRDefault="00B22F4C" w:rsidP="00B22F4C"/>
    <w:p w14:paraId="509226FD" w14:textId="7C6A98A2" w:rsidR="00B22F4C" w:rsidRDefault="00B22F4C" w:rsidP="00B22F4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206E819B" w14:textId="545FA318" w:rsidR="00B22F4C" w:rsidRDefault="00B22F4C" w:rsidP="00B22F4C">
      <w:r>
        <w:t>Name</w:t>
      </w:r>
      <w:r>
        <w:tab/>
      </w:r>
      <w:r>
        <w:tab/>
      </w:r>
      <w:r>
        <w:tab/>
      </w:r>
      <w:r>
        <w:tab/>
        <w:t>Company</w:t>
      </w:r>
      <w:r>
        <w:tab/>
      </w:r>
      <w:r>
        <w:tab/>
      </w:r>
      <w:r>
        <w:tab/>
        <w:t>Signature</w:t>
      </w:r>
    </w:p>
    <w:p w14:paraId="16AF9728" w14:textId="77777777" w:rsidR="00B22F4C" w:rsidRDefault="00B22F4C" w:rsidP="00B22F4C"/>
    <w:p w14:paraId="694698C5" w14:textId="77777777" w:rsidR="00B22F4C" w:rsidRDefault="00B22F4C" w:rsidP="00B22F4C"/>
    <w:p w14:paraId="4A6EC96F" w14:textId="2D1195E1" w:rsidR="00B22F4C" w:rsidRPr="00B22F4C" w:rsidRDefault="00B22F4C" w:rsidP="00B22F4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A22601" w14:textId="77777777" w:rsidR="00B22F4C" w:rsidRDefault="00B22F4C" w:rsidP="00B22F4C"/>
    <w:p w14:paraId="2EADD481" w14:textId="005C90A6" w:rsidR="00E9752E" w:rsidRDefault="00B22F4C" w:rsidP="00B22F4C">
      <w:r>
        <w:t>Date</w:t>
      </w:r>
    </w:p>
    <w:p w14:paraId="653BAE98" w14:textId="3DA5EEBC" w:rsidR="00E9752E" w:rsidRDefault="00E9752E" w:rsidP="00B22F4C"/>
    <w:p w14:paraId="21C48342" w14:textId="0AEC301B" w:rsidR="00E9752E" w:rsidRDefault="00E9752E" w:rsidP="00B22F4C"/>
    <w:p w14:paraId="21FE26F8" w14:textId="2E29C38C" w:rsidR="00E9752E" w:rsidRDefault="00E9752E" w:rsidP="00B22F4C"/>
    <w:p w14:paraId="133FA854" w14:textId="0C296986" w:rsidR="00E9752E" w:rsidRDefault="00E9752E" w:rsidP="00B22F4C"/>
    <w:p w14:paraId="2BC1E657" w14:textId="48AE54F9" w:rsidR="00E9752E" w:rsidRDefault="00E9752E" w:rsidP="00B22F4C"/>
    <w:p w14:paraId="62FEA53A" w14:textId="5E159AEE" w:rsidR="00E9752E" w:rsidRDefault="00E9752E" w:rsidP="00B22F4C"/>
    <w:p w14:paraId="7DE575C6" w14:textId="66E41A8C" w:rsidR="00E9752E" w:rsidRDefault="00E9752E" w:rsidP="00B22F4C"/>
    <w:p w14:paraId="57DB632C" w14:textId="1678618F" w:rsidR="00E9752E" w:rsidRDefault="00E9752E" w:rsidP="00B22F4C"/>
    <w:p w14:paraId="234364DF" w14:textId="6B818225" w:rsidR="00E9752E" w:rsidRDefault="00E9752E" w:rsidP="00B22F4C"/>
    <w:p w14:paraId="626ABC0D" w14:textId="33BD2D3E" w:rsidR="00E9752E" w:rsidRDefault="00E9752E" w:rsidP="00B22F4C"/>
    <w:p w14:paraId="7B7D7A49" w14:textId="17C94FC3" w:rsidR="00E9752E" w:rsidRDefault="00E9752E" w:rsidP="00B22F4C"/>
    <w:p w14:paraId="2105AE74" w14:textId="72025DF9" w:rsidR="00E9752E" w:rsidRDefault="00E9752E" w:rsidP="00B22F4C"/>
    <w:p w14:paraId="5FDBFE62" w14:textId="15BAE938" w:rsidR="00E9752E" w:rsidRDefault="00E9752E" w:rsidP="00B22F4C"/>
    <w:p w14:paraId="3E91C73C" w14:textId="799523FB" w:rsidR="00E9752E" w:rsidRDefault="00E9752E" w:rsidP="00B22F4C"/>
    <w:p w14:paraId="6992568E" w14:textId="2E0F87E3" w:rsidR="00E9752E" w:rsidRDefault="00E9752E" w:rsidP="00B22F4C"/>
    <w:p w14:paraId="24DCE46F" w14:textId="49344F6A" w:rsidR="00E9752E" w:rsidRDefault="00E9752E" w:rsidP="00B22F4C"/>
    <w:p w14:paraId="76D76E38" w14:textId="41AC5CF2" w:rsidR="00E9752E" w:rsidRDefault="00E9752E" w:rsidP="00B22F4C"/>
    <w:p w14:paraId="0C767A79" w14:textId="38451D2B" w:rsidR="00E9752E" w:rsidRDefault="00E9752E" w:rsidP="00B22F4C"/>
    <w:p w14:paraId="4E7CD0B7" w14:textId="255FCB02" w:rsidR="00E9752E" w:rsidRDefault="00E9752E" w:rsidP="00B22F4C"/>
    <w:p w14:paraId="66FBCCFD" w14:textId="64F3E7C4" w:rsidR="00E9752E" w:rsidRDefault="00E9752E" w:rsidP="00B22F4C"/>
    <w:p w14:paraId="7C0F2C95" w14:textId="6D2E3CEC" w:rsidR="00E9752E" w:rsidRDefault="00E9752E" w:rsidP="00B22F4C"/>
    <w:p w14:paraId="21E4200C" w14:textId="47AE3F01" w:rsidR="00E9752E" w:rsidRDefault="00E9752E" w:rsidP="00B22F4C"/>
    <w:p w14:paraId="02B3F09E" w14:textId="4C229C6A" w:rsidR="00E9752E" w:rsidRDefault="00E9752E" w:rsidP="00B22F4C"/>
    <w:p w14:paraId="66D75F22" w14:textId="6F6976E9" w:rsidR="00E9752E" w:rsidRDefault="00E9752E" w:rsidP="00B22F4C"/>
    <w:p w14:paraId="3C03C780" w14:textId="780940E7" w:rsidR="00E9752E" w:rsidRDefault="00E9752E" w:rsidP="00B22F4C"/>
    <w:p w14:paraId="160BE218" w14:textId="25A40B25" w:rsidR="00E9752E" w:rsidRDefault="00E9752E" w:rsidP="00B22F4C"/>
    <w:p w14:paraId="214C5419" w14:textId="08430BC4" w:rsidR="00F76C35" w:rsidRDefault="00F76C35" w:rsidP="00B22F4C"/>
    <w:p w14:paraId="0F271906" w14:textId="77777777" w:rsidR="00F76C35" w:rsidRDefault="00F76C35" w:rsidP="00B22F4C"/>
    <w:p w14:paraId="10D7C26C" w14:textId="404A64F4" w:rsidR="00E9752E" w:rsidRDefault="00E9752E" w:rsidP="00B22F4C"/>
    <w:p w14:paraId="750D4B6B" w14:textId="77777777" w:rsidR="00100A80" w:rsidRDefault="00100A80" w:rsidP="007D4E9C"/>
    <w:p w14:paraId="4A056DD3" w14:textId="0945AAD9" w:rsidR="0096476D" w:rsidRDefault="0096476D" w:rsidP="007D4E9C"/>
    <w:sectPr w:rsidR="0096476D" w:rsidSect="00381D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4BBD" w14:textId="77777777" w:rsidR="00503114" w:rsidRDefault="00503114" w:rsidP="00893FA7">
      <w:r>
        <w:separator/>
      </w:r>
    </w:p>
  </w:endnote>
  <w:endnote w:type="continuationSeparator" w:id="0">
    <w:p w14:paraId="227C40DC" w14:textId="77777777" w:rsidR="00503114" w:rsidRDefault="00503114" w:rsidP="0089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7DF" w14:textId="77777777" w:rsidR="00893FA7" w:rsidRDefault="00562198">
    <w:pPr>
      <w:pStyle w:val="Footer"/>
    </w:pPr>
    <w:sdt>
      <w:sdtPr>
        <w:id w:val="969400743"/>
        <w:temporary/>
        <w:showingPlcHdr/>
      </w:sdtPr>
      <w:sdtEndPr/>
      <w:sdtContent>
        <w:r w:rsidR="00893FA7">
          <w:t>[Type text]</w:t>
        </w:r>
      </w:sdtContent>
    </w:sdt>
    <w:r w:rsidR="00893FA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93FA7">
          <w:t>[Type text]</w:t>
        </w:r>
      </w:sdtContent>
    </w:sdt>
    <w:r w:rsidR="00893FA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93FA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1F3E" w14:textId="77777777" w:rsidR="00893FA7" w:rsidRDefault="00893FA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ECD8" w14:textId="77777777" w:rsidR="00503114" w:rsidRDefault="00503114" w:rsidP="00893FA7">
      <w:r>
        <w:separator/>
      </w:r>
    </w:p>
  </w:footnote>
  <w:footnote w:type="continuationSeparator" w:id="0">
    <w:p w14:paraId="44B67F20" w14:textId="77777777" w:rsidR="00503114" w:rsidRDefault="00503114" w:rsidP="0089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D213" w14:textId="77777777" w:rsidR="00893FA7" w:rsidRDefault="00562198">
    <w:pPr>
      <w:pStyle w:val="Header"/>
    </w:pPr>
    <w:sdt>
      <w:sdtPr>
        <w:id w:val="171999623"/>
        <w:placeholder>
          <w:docPart w:val="95BF085FA5706147A65BD9E0E99D620F"/>
        </w:placeholder>
        <w:temporary/>
        <w:showingPlcHdr/>
      </w:sdtPr>
      <w:sdtEndPr/>
      <w:sdtContent>
        <w:r w:rsidR="00893FA7">
          <w:t>[Type text]</w:t>
        </w:r>
      </w:sdtContent>
    </w:sdt>
    <w:r w:rsidR="00893FA7">
      <w:ptab w:relativeTo="margin" w:alignment="center" w:leader="none"/>
    </w:r>
    <w:sdt>
      <w:sdtPr>
        <w:id w:val="171999624"/>
        <w:placeholder>
          <w:docPart w:val="7CFAB17F37D21148A7593AEF44038FB0"/>
        </w:placeholder>
        <w:temporary/>
        <w:showingPlcHdr/>
      </w:sdtPr>
      <w:sdtEndPr/>
      <w:sdtContent>
        <w:r w:rsidR="00893FA7">
          <w:t>[Type text]</w:t>
        </w:r>
      </w:sdtContent>
    </w:sdt>
    <w:r w:rsidR="00893FA7">
      <w:ptab w:relativeTo="margin" w:alignment="right" w:leader="none"/>
    </w:r>
    <w:sdt>
      <w:sdtPr>
        <w:id w:val="171999625"/>
        <w:placeholder>
          <w:docPart w:val="401210843925604E81B80F63A4BDBE48"/>
        </w:placeholder>
        <w:temporary/>
        <w:showingPlcHdr/>
      </w:sdtPr>
      <w:sdtEndPr/>
      <w:sdtContent>
        <w:r w:rsidR="00893FA7">
          <w:t>[Type text]</w:t>
        </w:r>
      </w:sdtContent>
    </w:sdt>
  </w:p>
  <w:p w14:paraId="24DF1FE2" w14:textId="77777777" w:rsidR="00893FA7" w:rsidRDefault="00893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42C6" w14:textId="77777777" w:rsidR="00893FA7" w:rsidRDefault="00893FA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1AC57FD8" wp14:editId="25C6462E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98574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89" cy="10744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EB9"/>
    <w:multiLevelType w:val="hybridMultilevel"/>
    <w:tmpl w:val="C20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8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A7"/>
    <w:rsid w:val="00003970"/>
    <w:rsid w:val="00020DB4"/>
    <w:rsid w:val="00033559"/>
    <w:rsid w:val="00056843"/>
    <w:rsid w:val="000C00C4"/>
    <w:rsid w:val="000E5AC2"/>
    <w:rsid w:val="00100A80"/>
    <w:rsid w:val="00100C02"/>
    <w:rsid w:val="00176E95"/>
    <w:rsid w:val="001A5BD7"/>
    <w:rsid w:val="002A3A4B"/>
    <w:rsid w:val="0035025A"/>
    <w:rsid w:val="00351405"/>
    <w:rsid w:val="00381D08"/>
    <w:rsid w:val="00457714"/>
    <w:rsid w:val="00466CFB"/>
    <w:rsid w:val="0049269F"/>
    <w:rsid w:val="004E4E83"/>
    <w:rsid w:val="004F3818"/>
    <w:rsid w:val="00503114"/>
    <w:rsid w:val="00562198"/>
    <w:rsid w:val="005F18D6"/>
    <w:rsid w:val="00664710"/>
    <w:rsid w:val="00665334"/>
    <w:rsid w:val="00672423"/>
    <w:rsid w:val="00692323"/>
    <w:rsid w:val="006F7404"/>
    <w:rsid w:val="0070368B"/>
    <w:rsid w:val="007043F4"/>
    <w:rsid w:val="007225FC"/>
    <w:rsid w:val="00724D1C"/>
    <w:rsid w:val="00763509"/>
    <w:rsid w:val="007D4E9C"/>
    <w:rsid w:val="007F19B5"/>
    <w:rsid w:val="008247F3"/>
    <w:rsid w:val="0086198F"/>
    <w:rsid w:val="00893FA7"/>
    <w:rsid w:val="008A4FB8"/>
    <w:rsid w:val="0096476D"/>
    <w:rsid w:val="009B23AC"/>
    <w:rsid w:val="009C0D66"/>
    <w:rsid w:val="009C26D6"/>
    <w:rsid w:val="009E0B98"/>
    <w:rsid w:val="009F40FB"/>
    <w:rsid w:val="009F73C4"/>
    <w:rsid w:val="00A02CC6"/>
    <w:rsid w:val="00A2649F"/>
    <w:rsid w:val="00A311A9"/>
    <w:rsid w:val="00A71CA7"/>
    <w:rsid w:val="00AD0B5B"/>
    <w:rsid w:val="00B22F4C"/>
    <w:rsid w:val="00B27CAA"/>
    <w:rsid w:val="00B953B9"/>
    <w:rsid w:val="00BE2F6F"/>
    <w:rsid w:val="00BE66E3"/>
    <w:rsid w:val="00BF5137"/>
    <w:rsid w:val="00C458BE"/>
    <w:rsid w:val="00CA285E"/>
    <w:rsid w:val="00CB594D"/>
    <w:rsid w:val="00CF2585"/>
    <w:rsid w:val="00D205F5"/>
    <w:rsid w:val="00D50BCB"/>
    <w:rsid w:val="00D77404"/>
    <w:rsid w:val="00D86EF6"/>
    <w:rsid w:val="00D87DCE"/>
    <w:rsid w:val="00DB6893"/>
    <w:rsid w:val="00E00693"/>
    <w:rsid w:val="00E55F04"/>
    <w:rsid w:val="00E57D9A"/>
    <w:rsid w:val="00E9752E"/>
    <w:rsid w:val="00EB5A57"/>
    <w:rsid w:val="00EC3805"/>
    <w:rsid w:val="00ED6A7A"/>
    <w:rsid w:val="00F207E5"/>
    <w:rsid w:val="00F5047E"/>
    <w:rsid w:val="00F70E37"/>
    <w:rsid w:val="00F70ED3"/>
    <w:rsid w:val="00F76C35"/>
    <w:rsid w:val="00F96F99"/>
    <w:rsid w:val="00F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15BEBBD"/>
  <w14:defaultImageDpi w14:val="300"/>
  <w15:docId w15:val="{91FFD145-D6CB-45F8-BEE9-5BA3ACFD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A7"/>
  </w:style>
  <w:style w:type="paragraph" w:styleId="Footer">
    <w:name w:val="footer"/>
    <w:basedOn w:val="Normal"/>
    <w:link w:val="FooterChar"/>
    <w:uiPriority w:val="99"/>
    <w:unhideWhenUsed/>
    <w:rsid w:val="00893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FA7"/>
  </w:style>
  <w:style w:type="paragraph" w:styleId="BalloonText">
    <w:name w:val="Balloon Text"/>
    <w:basedOn w:val="Normal"/>
    <w:link w:val="BalloonTextChar"/>
    <w:uiPriority w:val="99"/>
    <w:semiHidden/>
    <w:unhideWhenUsed/>
    <w:rsid w:val="00893F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A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81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B22F4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22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bergj@bnlm.gov.za/jegelsr@bnlm.gov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EBERGJ@BNLM.GOV.Z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BF085FA5706147A65BD9E0E99D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779F-7D8C-F144-A91D-87472B97C808}"/>
      </w:docPartPr>
      <w:docPartBody>
        <w:p w:rsidR="000C0364" w:rsidRDefault="00F43D7D" w:rsidP="00F43D7D">
          <w:pPr>
            <w:pStyle w:val="95BF085FA5706147A65BD9E0E99D620F"/>
          </w:pPr>
          <w:r>
            <w:t>[Type text]</w:t>
          </w:r>
        </w:p>
      </w:docPartBody>
    </w:docPart>
    <w:docPart>
      <w:docPartPr>
        <w:name w:val="7CFAB17F37D21148A7593AEF4403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0BF5-BBE7-BD43-9A4A-A03EEE00D956}"/>
      </w:docPartPr>
      <w:docPartBody>
        <w:p w:rsidR="000C0364" w:rsidRDefault="00F43D7D" w:rsidP="00F43D7D">
          <w:pPr>
            <w:pStyle w:val="7CFAB17F37D21148A7593AEF44038FB0"/>
          </w:pPr>
          <w:r>
            <w:t>[Type text]</w:t>
          </w:r>
        </w:p>
      </w:docPartBody>
    </w:docPart>
    <w:docPart>
      <w:docPartPr>
        <w:name w:val="401210843925604E81B80F63A4BD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CAFC-4F03-9B4B-98FE-F4BD6187BDDE}"/>
      </w:docPartPr>
      <w:docPartBody>
        <w:p w:rsidR="000C0364" w:rsidRDefault="00F43D7D" w:rsidP="00F43D7D">
          <w:pPr>
            <w:pStyle w:val="401210843925604E81B80F63A4BDBE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D7D"/>
    <w:rsid w:val="000A2305"/>
    <w:rsid w:val="000B2F6A"/>
    <w:rsid w:val="000C0364"/>
    <w:rsid w:val="000C42BE"/>
    <w:rsid w:val="00192949"/>
    <w:rsid w:val="002A4C18"/>
    <w:rsid w:val="00351BB8"/>
    <w:rsid w:val="004A1374"/>
    <w:rsid w:val="00522305"/>
    <w:rsid w:val="006D41D0"/>
    <w:rsid w:val="0071392E"/>
    <w:rsid w:val="00794483"/>
    <w:rsid w:val="007B6E11"/>
    <w:rsid w:val="007E1F05"/>
    <w:rsid w:val="008973B2"/>
    <w:rsid w:val="009423C4"/>
    <w:rsid w:val="00A64641"/>
    <w:rsid w:val="00A77091"/>
    <w:rsid w:val="00AB63FE"/>
    <w:rsid w:val="00B42DDB"/>
    <w:rsid w:val="00B54228"/>
    <w:rsid w:val="00B85A5A"/>
    <w:rsid w:val="00C0670B"/>
    <w:rsid w:val="00C3226D"/>
    <w:rsid w:val="00E6713A"/>
    <w:rsid w:val="00E9247D"/>
    <w:rsid w:val="00F37358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F085FA5706147A65BD9E0E99D620F">
    <w:name w:val="95BF085FA5706147A65BD9E0E99D620F"/>
    <w:rsid w:val="00F43D7D"/>
  </w:style>
  <w:style w:type="paragraph" w:customStyle="1" w:styleId="7CFAB17F37D21148A7593AEF44038FB0">
    <w:name w:val="7CFAB17F37D21148A7593AEF44038FB0"/>
    <w:rsid w:val="00F43D7D"/>
  </w:style>
  <w:style w:type="paragraph" w:customStyle="1" w:styleId="401210843925604E81B80F63A4BDBE48">
    <w:name w:val="401210843925604E81B80F63A4BDBE48"/>
    <w:rsid w:val="00F43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297B9-B391-478D-9681-E91108F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ops</dc:creator>
  <cp:lastModifiedBy>Ruwaldo Jegels</cp:lastModifiedBy>
  <cp:revision>11</cp:revision>
  <cp:lastPrinted>2023-11-23T06:13:00Z</cp:lastPrinted>
  <dcterms:created xsi:type="dcterms:W3CDTF">2023-11-23T13:29:00Z</dcterms:created>
  <dcterms:modified xsi:type="dcterms:W3CDTF">2023-11-23T13:36:00Z</dcterms:modified>
</cp:coreProperties>
</file>